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9" w:rsidRPr="005F17FF" w:rsidRDefault="00C17BB9" w:rsidP="00861A4A">
      <w:pPr>
        <w:jc w:val="center"/>
        <w:rPr>
          <w:rFonts w:ascii="Times New Roman" w:hAnsi="Times New Roman" w:cs="Times New Roman"/>
          <w:b/>
        </w:rPr>
      </w:pPr>
    </w:p>
    <w:p w:rsidR="00C17BB9" w:rsidRPr="005F17FF" w:rsidRDefault="00C17BB9" w:rsidP="00861A4A">
      <w:pPr>
        <w:jc w:val="center"/>
        <w:rPr>
          <w:rFonts w:ascii="Times New Roman" w:hAnsi="Times New Roman" w:cs="Times New Roman"/>
          <w:b/>
        </w:rPr>
      </w:pPr>
    </w:p>
    <w:p w:rsidR="00C17BB9" w:rsidRPr="005F17FF" w:rsidRDefault="00C17BB9" w:rsidP="00861A4A">
      <w:pPr>
        <w:jc w:val="center"/>
        <w:rPr>
          <w:rFonts w:ascii="Times New Roman" w:hAnsi="Times New Roman" w:cs="Times New Roman"/>
          <w:b/>
        </w:rPr>
      </w:pPr>
    </w:p>
    <w:p w:rsidR="00C17BB9" w:rsidRPr="005F17FF" w:rsidRDefault="00C17BB9" w:rsidP="00861A4A">
      <w:pPr>
        <w:jc w:val="center"/>
        <w:rPr>
          <w:rFonts w:ascii="Times New Roman" w:hAnsi="Times New Roman" w:cs="Times New Roman"/>
          <w:b/>
        </w:rPr>
      </w:pPr>
    </w:p>
    <w:p w:rsidR="00C17BB9" w:rsidRPr="005F17FF" w:rsidRDefault="00C17BB9" w:rsidP="00C17BB9">
      <w:pPr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 xml:space="preserve">ПРОГРАММА ДОПОЛНИТЕЛЬНОЙ ПОДГОТОВКИ </w:t>
      </w:r>
    </w:p>
    <w:p w:rsidR="00861A4A" w:rsidRPr="005F17FF" w:rsidRDefault="00C17BB9" w:rsidP="00C17BB9">
      <w:pPr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ПО ПРЕДМЕТУ «РИСУНОК И ЖИВОПИСЬ»</w:t>
      </w:r>
    </w:p>
    <w:p w:rsidR="00861A4A" w:rsidRPr="005F17FF" w:rsidRDefault="00861A4A" w:rsidP="00861A4A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/>
          <w:color w:val="000000"/>
          <w:sz w:val="22"/>
          <w:szCs w:val="22"/>
        </w:rPr>
      </w:pPr>
    </w:p>
    <w:p w:rsidR="00861A4A" w:rsidRPr="005F17FF" w:rsidRDefault="00861A4A" w:rsidP="00861A4A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/>
          <w:color w:val="000000"/>
          <w:sz w:val="22"/>
          <w:szCs w:val="22"/>
        </w:rPr>
      </w:pPr>
    </w:p>
    <w:p w:rsidR="00861A4A" w:rsidRPr="005F17FF" w:rsidRDefault="00861A4A" w:rsidP="00861A4A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/>
          <w:color w:val="000000"/>
          <w:sz w:val="22"/>
          <w:szCs w:val="22"/>
        </w:rPr>
      </w:pPr>
    </w:p>
    <w:p w:rsidR="005F17FF" w:rsidRPr="005F17FF" w:rsidRDefault="005F17FF" w:rsidP="00861A4A">
      <w:pPr>
        <w:jc w:val="center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Составитель: Соловьева Е.Н.</w:t>
      </w:r>
    </w:p>
    <w:p w:rsidR="00861A4A" w:rsidRPr="005F17FF" w:rsidRDefault="005F17FF" w:rsidP="00861A4A">
      <w:pPr>
        <w:jc w:val="center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Тверь. 20</w:t>
      </w:r>
      <w:r w:rsidR="00300DBC">
        <w:rPr>
          <w:rFonts w:ascii="Times New Roman" w:hAnsi="Times New Roman" w:cs="Times New Roman"/>
        </w:rPr>
        <w:t>20</w:t>
      </w:r>
      <w:r w:rsidRPr="005F17FF">
        <w:rPr>
          <w:rFonts w:ascii="Times New Roman" w:hAnsi="Times New Roman" w:cs="Times New Roman"/>
        </w:rPr>
        <w:t xml:space="preserve"> г.</w:t>
      </w:r>
      <w:r w:rsidR="00861A4A" w:rsidRPr="005F17FF">
        <w:rPr>
          <w:rFonts w:ascii="Times New Roman" w:hAnsi="Times New Roman" w:cs="Times New Roman"/>
        </w:rPr>
        <w:br w:type="page"/>
      </w:r>
    </w:p>
    <w:p w:rsidR="00AF2E65" w:rsidRPr="005F17FF" w:rsidRDefault="00AF2E65" w:rsidP="00B44A6C">
      <w:pPr>
        <w:spacing w:after="0"/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lastRenderedPageBreak/>
        <w:t>Пояснительная записка к программе “</w:t>
      </w:r>
      <w:r w:rsidR="00300DBC">
        <w:rPr>
          <w:rFonts w:ascii="Times New Roman" w:hAnsi="Times New Roman" w:cs="Times New Roman"/>
          <w:b/>
        </w:rPr>
        <w:t>Рисунок и живопись</w:t>
      </w:r>
      <w:r w:rsidRPr="005F17FF">
        <w:rPr>
          <w:rFonts w:ascii="Times New Roman" w:hAnsi="Times New Roman" w:cs="Times New Roman"/>
          <w:b/>
        </w:rPr>
        <w:t>”.</w:t>
      </w:r>
    </w:p>
    <w:p w:rsidR="004441B5" w:rsidRPr="005F17FF" w:rsidRDefault="00AF2E65" w:rsidP="00B44A6C">
      <w:pPr>
        <w:pStyle w:val="a3"/>
        <w:spacing w:before="0" w:beforeAutospacing="0" w:after="0" w:afterAutospacing="0" w:line="238" w:lineRule="atLeast"/>
        <w:jc w:val="both"/>
        <w:rPr>
          <w:sz w:val="22"/>
          <w:szCs w:val="22"/>
        </w:rPr>
      </w:pPr>
      <w:r w:rsidRPr="005F17FF">
        <w:rPr>
          <w:sz w:val="22"/>
          <w:szCs w:val="22"/>
        </w:rPr>
        <w:t xml:space="preserve"> </w:t>
      </w:r>
      <w:r w:rsidR="004441B5" w:rsidRPr="005F17FF">
        <w:rPr>
          <w:color w:val="333333"/>
          <w:sz w:val="22"/>
          <w:szCs w:val="22"/>
        </w:rPr>
        <w:t>Программа дополнительного образования “Живопись” разработана в соответствии с требованиями ФГОС и предназначена для учащихся 1</w:t>
      </w:r>
      <w:r w:rsidR="00300DBC">
        <w:rPr>
          <w:color w:val="333333"/>
          <w:sz w:val="22"/>
          <w:szCs w:val="22"/>
        </w:rPr>
        <w:t xml:space="preserve">-5 </w:t>
      </w:r>
      <w:r w:rsidR="004441B5" w:rsidRPr="005F17FF">
        <w:rPr>
          <w:color w:val="333333"/>
          <w:sz w:val="22"/>
          <w:szCs w:val="22"/>
        </w:rPr>
        <w:t xml:space="preserve">классов. Основное направление программы – </w:t>
      </w:r>
      <w:r w:rsidR="00E203EC" w:rsidRPr="005F17FF">
        <w:rPr>
          <w:color w:val="333333"/>
          <w:sz w:val="22"/>
          <w:szCs w:val="22"/>
        </w:rPr>
        <w:t>академический рисунок и живопись.</w:t>
      </w:r>
      <w:r w:rsidR="002214E9" w:rsidRPr="005F17FF">
        <w:rPr>
          <w:color w:val="333333"/>
          <w:sz w:val="22"/>
          <w:szCs w:val="22"/>
        </w:rPr>
        <w:t xml:space="preserve"> Для комфортного состояния учащихся во время учебного процесса предполагается формирование малых групп детей одного возраста. Группа формируется  соответствие с существующим начальным навыком ребёнка (так, если учащийся уже имеет опыт в области живописи и рисунка, он может начать работать по программе не 1 года обучения, а второго и т.д.)</w:t>
      </w:r>
    </w:p>
    <w:p w:rsidR="00AF2E65" w:rsidRPr="005F17FF" w:rsidRDefault="00AF2E65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Данная программа по предмету </w:t>
      </w:r>
      <w:r w:rsidR="00300DBC">
        <w:rPr>
          <w:rFonts w:ascii="Times New Roman" w:hAnsi="Times New Roman" w:cs="Times New Roman"/>
        </w:rPr>
        <w:t>Рисунок и ж</w:t>
      </w:r>
      <w:r w:rsidRPr="005F17FF">
        <w:rPr>
          <w:rFonts w:ascii="Times New Roman" w:hAnsi="Times New Roman" w:cs="Times New Roman"/>
        </w:rPr>
        <w:t xml:space="preserve">ивопись составлена на основе программ по живописи для детских художественных школ и изобразительных </w:t>
      </w:r>
      <w:r w:rsidR="004441B5" w:rsidRPr="005F17FF">
        <w:rPr>
          <w:rFonts w:ascii="Times New Roman" w:hAnsi="Times New Roman" w:cs="Times New Roman"/>
        </w:rPr>
        <w:t>отделений детских школ искусств</w:t>
      </w:r>
      <w:r w:rsidRPr="005F17FF">
        <w:rPr>
          <w:rFonts w:ascii="Times New Roman" w:hAnsi="Times New Roman" w:cs="Times New Roman"/>
        </w:rPr>
        <w:t>, а так же авторской программы по живописи в Государственной академии славянской культуры (Соловьёва Е.Н. 2012 г).  Программа включает в себя четырёхлетний курс обучения живо</w:t>
      </w:r>
      <w:r w:rsidR="002214E9" w:rsidRPr="005F17FF">
        <w:rPr>
          <w:rFonts w:ascii="Times New Roman" w:hAnsi="Times New Roman" w:cs="Times New Roman"/>
        </w:rPr>
        <w:t>писи с натуры.</w:t>
      </w:r>
    </w:p>
    <w:p w:rsidR="004441B5" w:rsidRPr="005F17FF" w:rsidRDefault="00300DBC" w:rsidP="00B44A6C">
      <w:pPr>
        <w:pStyle w:val="a3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  <w:sz w:val="22"/>
          <w:szCs w:val="22"/>
        </w:rPr>
      </w:pPr>
      <w:r>
        <w:rPr>
          <w:sz w:val="22"/>
          <w:szCs w:val="22"/>
        </w:rPr>
        <w:t>Академический рисунок и ж</w:t>
      </w:r>
      <w:r w:rsidR="00AF2E65" w:rsidRPr="005F17FF">
        <w:rPr>
          <w:sz w:val="22"/>
          <w:szCs w:val="22"/>
        </w:rPr>
        <w:t>ивопись явля</w:t>
      </w:r>
      <w:r>
        <w:rPr>
          <w:sz w:val="22"/>
          <w:szCs w:val="22"/>
        </w:rPr>
        <w:t>ю</w:t>
      </w:r>
      <w:r w:rsidR="00AF2E65" w:rsidRPr="005F17FF">
        <w:rPr>
          <w:sz w:val="22"/>
          <w:szCs w:val="22"/>
        </w:rPr>
        <w:t>тся одним</w:t>
      </w:r>
      <w:r>
        <w:rPr>
          <w:sz w:val="22"/>
          <w:szCs w:val="22"/>
        </w:rPr>
        <w:t>и</w:t>
      </w:r>
      <w:r w:rsidR="00AF2E65" w:rsidRPr="005F17FF">
        <w:rPr>
          <w:sz w:val="22"/>
          <w:szCs w:val="22"/>
        </w:rPr>
        <w:t xml:space="preserve"> из ведущих предметов в учебном цикле ДШИ. Данная п</w:t>
      </w:r>
      <w:r w:rsidR="00AF2E65" w:rsidRPr="005F17FF">
        <w:rPr>
          <w:color w:val="222222"/>
          <w:sz w:val="22"/>
          <w:szCs w:val="22"/>
        </w:rPr>
        <w:t xml:space="preserve">рограмма способствует раскрытию творческого потенциала учащегося в области познания </w:t>
      </w:r>
      <w:r>
        <w:rPr>
          <w:color w:val="222222"/>
          <w:sz w:val="22"/>
          <w:szCs w:val="22"/>
        </w:rPr>
        <w:t xml:space="preserve">формы и </w:t>
      </w:r>
      <w:r w:rsidR="00AF2E65" w:rsidRPr="005F17FF">
        <w:rPr>
          <w:color w:val="222222"/>
          <w:sz w:val="22"/>
          <w:szCs w:val="22"/>
        </w:rPr>
        <w:t xml:space="preserve">цветовых отношений в природе, и эмоциональности </w:t>
      </w:r>
      <w:r>
        <w:rPr>
          <w:color w:val="222222"/>
          <w:sz w:val="22"/>
          <w:szCs w:val="22"/>
        </w:rPr>
        <w:t xml:space="preserve">графики и </w:t>
      </w:r>
      <w:r w:rsidR="00AF2E65" w:rsidRPr="005F17FF">
        <w:rPr>
          <w:color w:val="222222"/>
          <w:sz w:val="22"/>
          <w:szCs w:val="22"/>
        </w:rPr>
        <w:t>цвета. Основными задачами преподавателя в момент обучения являются</w:t>
      </w:r>
      <w:r w:rsidR="004441B5" w:rsidRPr="005F17FF">
        <w:rPr>
          <w:color w:val="222222"/>
          <w:sz w:val="22"/>
          <w:szCs w:val="22"/>
        </w:rPr>
        <w:t>:</w:t>
      </w:r>
    </w:p>
    <w:p w:rsidR="004441B5" w:rsidRDefault="00E203EC" w:rsidP="00B44A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  <w:sz w:val="22"/>
          <w:szCs w:val="22"/>
        </w:rPr>
      </w:pPr>
      <w:r w:rsidRPr="005F17FF">
        <w:rPr>
          <w:color w:val="222222"/>
          <w:sz w:val="22"/>
          <w:szCs w:val="22"/>
        </w:rPr>
        <w:t>Р</w:t>
      </w:r>
      <w:r w:rsidR="00AF2E65" w:rsidRPr="005F17FF">
        <w:rPr>
          <w:color w:val="222222"/>
          <w:sz w:val="22"/>
          <w:szCs w:val="22"/>
        </w:rPr>
        <w:t xml:space="preserve">азвитие навыка видения </w:t>
      </w:r>
      <w:r w:rsidR="004441B5" w:rsidRPr="005F17FF">
        <w:rPr>
          <w:color w:val="222222"/>
          <w:sz w:val="22"/>
          <w:szCs w:val="22"/>
        </w:rPr>
        <w:t>палитры</w:t>
      </w:r>
      <w:r w:rsidR="00AF2E65" w:rsidRPr="005F17FF">
        <w:rPr>
          <w:color w:val="222222"/>
          <w:sz w:val="22"/>
          <w:szCs w:val="22"/>
        </w:rPr>
        <w:t xml:space="preserve"> окружающего мира во всём спектре е</w:t>
      </w:r>
      <w:r w:rsidR="004441B5" w:rsidRPr="005F17FF">
        <w:rPr>
          <w:color w:val="222222"/>
          <w:sz w:val="22"/>
          <w:szCs w:val="22"/>
        </w:rPr>
        <w:t>ё</w:t>
      </w:r>
      <w:r w:rsidR="00AF2E65" w:rsidRPr="005F17FF">
        <w:rPr>
          <w:color w:val="222222"/>
          <w:sz w:val="22"/>
          <w:szCs w:val="22"/>
        </w:rPr>
        <w:t xml:space="preserve"> оттенков, фактур и эмоциональной наполненности</w:t>
      </w:r>
      <w:r w:rsidR="004441B5" w:rsidRPr="005F17FF">
        <w:rPr>
          <w:color w:val="222222"/>
          <w:sz w:val="22"/>
          <w:szCs w:val="22"/>
        </w:rPr>
        <w:t>.</w:t>
      </w:r>
    </w:p>
    <w:p w:rsidR="00300DBC" w:rsidRPr="005F17FF" w:rsidRDefault="00300DBC" w:rsidP="00B44A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Видение формы предмета и способность изображения объёма.</w:t>
      </w:r>
    </w:p>
    <w:p w:rsidR="004441B5" w:rsidRPr="005F17FF" w:rsidRDefault="00E203EC" w:rsidP="00B44A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  <w:sz w:val="22"/>
          <w:szCs w:val="22"/>
        </w:rPr>
      </w:pPr>
      <w:r w:rsidRPr="005F17FF">
        <w:rPr>
          <w:color w:val="222222"/>
          <w:sz w:val="22"/>
          <w:szCs w:val="22"/>
        </w:rPr>
        <w:t>Р</w:t>
      </w:r>
      <w:r w:rsidR="00AF2E65" w:rsidRPr="005F17FF">
        <w:rPr>
          <w:color w:val="222222"/>
          <w:sz w:val="22"/>
          <w:szCs w:val="22"/>
        </w:rPr>
        <w:t xml:space="preserve">азвитие у учащихся способности изображать форму во всём многообразии </w:t>
      </w:r>
      <w:proofErr w:type="spellStart"/>
      <w:proofErr w:type="gramStart"/>
      <w:r w:rsidR="00AF2E65" w:rsidRPr="005F17FF">
        <w:rPr>
          <w:color w:val="222222"/>
          <w:sz w:val="22"/>
          <w:szCs w:val="22"/>
        </w:rPr>
        <w:t>цвето-световых</w:t>
      </w:r>
      <w:proofErr w:type="spellEnd"/>
      <w:proofErr w:type="gramEnd"/>
      <w:r w:rsidR="00AF2E65" w:rsidRPr="005F17FF">
        <w:rPr>
          <w:color w:val="222222"/>
          <w:sz w:val="22"/>
          <w:szCs w:val="22"/>
        </w:rPr>
        <w:t xml:space="preserve"> отношений и характеристик,</w:t>
      </w:r>
      <w:r w:rsidR="004441B5" w:rsidRPr="005F17FF">
        <w:rPr>
          <w:color w:val="222222"/>
          <w:sz w:val="22"/>
          <w:szCs w:val="22"/>
        </w:rPr>
        <w:t xml:space="preserve"> используя грамоту </w:t>
      </w:r>
      <w:proofErr w:type="spellStart"/>
      <w:r w:rsidR="004441B5" w:rsidRPr="005F17FF">
        <w:rPr>
          <w:color w:val="222222"/>
          <w:sz w:val="22"/>
          <w:szCs w:val="22"/>
        </w:rPr>
        <w:t>цветоведения</w:t>
      </w:r>
      <w:proofErr w:type="spellEnd"/>
      <w:r w:rsidR="004441B5" w:rsidRPr="005F17FF">
        <w:rPr>
          <w:color w:val="222222"/>
          <w:sz w:val="22"/>
          <w:szCs w:val="22"/>
        </w:rPr>
        <w:t>.</w:t>
      </w:r>
    </w:p>
    <w:p w:rsidR="00AF2E65" w:rsidRPr="005F17FF" w:rsidRDefault="00E203EC" w:rsidP="00B44A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  <w:sz w:val="22"/>
          <w:szCs w:val="22"/>
        </w:rPr>
      </w:pPr>
      <w:r w:rsidRPr="005F17FF">
        <w:rPr>
          <w:color w:val="222222"/>
          <w:sz w:val="22"/>
          <w:szCs w:val="22"/>
        </w:rPr>
        <w:t>Р</w:t>
      </w:r>
      <w:r w:rsidR="004441B5" w:rsidRPr="005F17FF">
        <w:rPr>
          <w:color w:val="222222"/>
          <w:sz w:val="22"/>
          <w:szCs w:val="22"/>
        </w:rPr>
        <w:t xml:space="preserve">азвитие воображения у учащихся. </w:t>
      </w:r>
    </w:p>
    <w:p w:rsidR="00E203EC" w:rsidRPr="005F17FF" w:rsidRDefault="00E203EC" w:rsidP="00B44A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  <w:sz w:val="22"/>
          <w:szCs w:val="22"/>
        </w:rPr>
      </w:pPr>
      <w:r w:rsidRPr="005F17FF">
        <w:rPr>
          <w:color w:val="222222"/>
          <w:sz w:val="22"/>
          <w:szCs w:val="22"/>
        </w:rPr>
        <w:t>Формирование знаний по истории русского и зарубежного изобразительного искусства.</w:t>
      </w:r>
    </w:p>
    <w:p w:rsidR="00AF2E65" w:rsidRPr="005F17FF" w:rsidRDefault="004441B5" w:rsidP="00B44A6C">
      <w:pPr>
        <w:pStyle w:val="a3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222222"/>
          <w:sz w:val="22"/>
          <w:szCs w:val="22"/>
        </w:rPr>
      </w:pPr>
      <w:r w:rsidRPr="005F17FF">
        <w:rPr>
          <w:color w:val="222222"/>
          <w:sz w:val="22"/>
          <w:szCs w:val="22"/>
        </w:rPr>
        <w:t>В</w:t>
      </w:r>
      <w:r w:rsidR="00AF2E65" w:rsidRPr="005F17FF">
        <w:rPr>
          <w:color w:val="222222"/>
          <w:sz w:val="22"/>
          <w:szCs w:val="22"/>
        </w:rPr>
        <w:t xml:space="preserve"> процессе обучения, детям </w:t>
      </w:r>
      <w:r w:rsidRPr="005F17FF">
        <w:rPr>
          <w:color w:val="222222"/>
          <w:sz w:val="22"/>
          <w:szCs w:val="22"/>
        </w:rPr>
        <w:t xml:space="preserve">даётся </w:t>
      </w:r>
      <w:r w:rsidR="00AF2E65" w:rsidRPr="005F17FF">
        <w:rPr>
          <w:color w:val="222222"/>
          <w:sz w:val="22"/>
          <w:szCs w:val="22"/>
        </w:rPr>
        <w:t>возможность постепенно осваивать грамоту поэтапной работы над живописной</w:t>
      </w:r>
      <w:r w:rsidR="00300DBC">
        <w:rPr>
          <w:color w:val="222222"/>
          <w:sz w:val="22"/>
          <w:szCs w:val="22"/>
        </w:rPr>
        <w:t xml:space="preserve"> и графической</w:t>
      </w:r>
      <w:r w:rsidR="00AF2E65" w:rsidRPr="005F17FF">
        <w:rPr>
          <w:color w:val="222222"/>
          <w:sz w:val="22"/>
          <w:szCs w:val="22"/>
        </w:rPr>
        <w:t xml:space="preserve"> постановкой, а также научиться использовать возможности разных живописных материалов (акварель, гуашь, масло.)</w:t>
      </w:r>
    </w:p>
    <w:p w:rsidR="004441B5" w:rsidRPr="005F17FF" w:rsidRDefault="00AF2E65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 В программу включены задания творческого характер</w:t>
      </w:r>
      <w:r w:rsidR="002214E9" w:rsidRPr="005F17FF">
        <w:rPr>
          <w:rFonts w:ascii="Times New Roman" w:hAnsi="Times New Roman" w:cs="Times New Roman"/>
        </w:rPr>
        <w:t xml:space="preserve">а, позволяющие раскрыть даже самые </w:t>
      </w:r>
      <w:r w:rsidRPr="005F17FF">
        <w:rPr>
          <w:rFonts w:ascii="Times New Roman" w:hAnsi="Times New Roman" w:cs="Times New Roman"/>
        </w:rPr>
        <w:t xml:space="preserve">минимальные способности ребёнка, способствующие развитию индивидуальных особенностей обучаемого. </w:t>
      </w:r>
    </w:p>
    <w:p w:rsidR="004441B5" w:rsidRPr="005F17FF" w:rsidRDefault="00AF2E65" w:rsidP="00B44A6C">
      <w:pPr>
        <w:spacing w:after="0"/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Цели и задачи программы.</w:t>
      </w:r>
    </w:p>
    <w:p w:rsidR="004441B5" w:rsidRPr="005F17FF" w:rsidRDefault="00E203EC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Основной целью </w:t>
      </w:r>
      <w:proofErr w:type="gramStart"/>
      <w:r w:rsidRPr="005F17FF">
        <w:rPr>
          <w:rFonts w:ascii="Times New Roman" w:hAnsi="Times New Roman" w:cs="Times New Roman"/>
        </w:rPr>
        <w:t>обучения по</w:t>
      </w:r>
      <w:proofErr w:type="gramEnd"/>
      <w:r w:rsidRPr="005F17FF">
        <w:rPr>
          <w:rFonts w:ascii="Times New Roman" w:hAnsi="Times New Roman" w:cs="Times New Roman"/>
        </w:rPr>
        <w:t xml:space="preserve"> данной программе является развитие индивидуальных творческих способностей каждого учащегося. Одним из главных компонентов в обучении изобразительной грамоте в академических традициях является изображение предметов с натуры в различных цветовых сочетаниях и при различном освещении. </w:t>
      </w:r>
      <w:r w:rsidR="00AF2E65" w:rsidRPr="005F17FF">
        <w:rPr>
          <w:rFonts w:ascii="Times New Roman" w:hAnsi="Times New Roman" w:cs="Times New Roman"/>
        </w:rPr>
        <w:t xml:space="preserve">Умение отображать предметный мир с помощью цвета и тона учит начинающего художника познавать искусство живописи и вырабатывать свой стиль в изобразительном творчестве. </w:t>
      </w:r>
      <w:r w:rsidRPr="005F17FF">
        <w:rPr>
          <w:rFonts w:ascii="Times New Roman" w:hAnsi="Times New Roman" w:cs="Times New Roman"/>
        </w:rPr>
        <w:t xml:space="preserve">В ходе обучения детям представится возможность изучить основные живописные техники: </w:t>
      </w:r>
      <w:r w:rsidR="00AF2E65" w:rsidRPr="005F17FF">
        <w:rPr>
          <w:rFonts w:ascii="Times New Roman" w:hAnsi="Times New Roman" w:cs="Times New Roman"/>
        </w:rPr>
        <w:t xml:space="preserve">акварель, гуашь, темпера, пастель, масло. </w:t>
      </w:r>
    </w:p>
    <w:p w:rsidR="004441B5" w:rsidRPr="005F17FF" w:rsidRDefault="00AF2E65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Целью программы является научить детей строить свою работу от простого к </w:t>
      </w:r>
      <w:proofErr w:type="gramStart"/>
      <w:r w:rsidRPr="005F17FF">
        <w:rPr>
          <w:rFonts w:ascii="Times New Roman" w:hAnsi="Times New Roman" w:cs="Times New Roman"/>
        </w:rPr>
        <w:t>сложному</w:t>
      </w:r>
      <w:proofErr w:type="gramEnd"/>
      <w:r w:rsidRPr="005F17FF">
        <w:rPr>
          <w:rFonts w:ascii="Times New Roman" w:hAnsi="Times New Roman" w:cs="Times New Roman"/>
        </w:rPr>
        <w:t xml:space="preserve">, понимать структуру работы художника над живописным полотном. Развивать аналитическое мышление в процессе обучения. </w:t>
      </w:r>
      <w:r w:rsidR="00E203EC" w:rsidRPr="005F17FF">
        <w:rPr>
          <w:rFonts w:ascii="Times New Roman" w:hAnsi="Times New Roman" w:cs="Times New Roman"/>
        </w:rPr>
        <w:t xml:space="preserve"> Помимо технических навыков в изображении предметной среды, обучение живописи способствуе</w:t>
      </w:r>
      <w:r w:rsidRPr="005F17FF">
        <w:rPr>
          <w:rFonts w:ascii="Times New Roman" w:hAnsi="Times New Roman" w:cs="Times New Roman"/>
        </w:rPr>
        <w:t xml:space="preserve">т развитию кругозора и художественного вкуса, вырабатывает умение работать с </w:t>
      </w:r>
      <w:r w:rsidR="00E203EC" w:rsidRPr="005F17FF">
        <w:rPr>
          <w:rFonts w:ascii="Times New Roman" w:hAnsi="Times New Roman" w:cs="Times New Roman"/>
        </w:rPr>
        <w:t>большим объемом</w:t>
      </w:r>
      <w:r w:rsidRPr="005F17FF">
        <w:rPr>
          <w:rFonts w:ascii="Times New Roman" w:hAnsi="Times New Roman" w:cs="Times New Roman"/>
        </w:rPr>
        <w:t xml:space="preserve"> информаци</w:t>
      </w:r>
      <w:r w:rsidR="00E203EC" w:rsidRPr="005F17FF">
        <w:rPr>
          <w:rFonts w:ascii="Times New Roman" w:hAnsi="Times New Roman" w:cs="Times New Roman"/>
        </w:rPr>
        <w:t>и</w:t>
      </w:r>
      <w:r w:rsidRPr="005F17FF">
        <w:rPr>
          <w:rFonts w:ascii="Times New Roman" w:hAnsi="Times New Roman" w:cs="Times New Roman"/>
        </w:rPr>
        <w:t xml:space="preserve">, поступающей из </w:t>
      </w:r>
      <w:r w:rsidR="003E3F1E" w:rsidRPr="005F17FF">
        <w:rPr>
          <w:rFonts w:ascii="Times New Roman" w:hAnsi="Times New Roman" w:cs="Times New Roman"/>
        </w:rPr>
        <w:t xml:space="preserve">различных ресурсов (ТВ, ПК, выставки, справочная литература). Помимо стандартных учебных постановок </w:t>
      </w:r>
      <w:r w:rsidRPr="005F17FF">
        <w:rPr>
          <w:rFonts w:ascii="Times New Roman" w:hAnsi="Times New Roman" w:cs="Times New Roman"/>
        </w:rPr>
        <w:t>в программу включены различные творческие задания</w:t>
      </w:r>
      <w:r w:rsidR="003E3F1E" w:rsidRPr="005F17FF">
        <w:rPr>
          <w:rFonts w:ascii="Times New Roman" w:hAnsi="Times New Roman" w:cs="Times New Roman"/>
        </w:rPr>
        <w:t xml:space="preserve"> для формирования и развития индивидуальных творческих особенностей учащихся.</w:t>
      </w:r>
    </w:p>
    <w:p w:rsidR="003E3F1E" w:rsidRPr="005F17FF" w:rsidRDefault="003E3F1E" w:rsidP="00B44A6C">
      <w:pPr>
        <w:spacing w:after="0"/>
        <w:jc w:val="both"/>
        <w:rPr>
          <w:rFonts w:ascii="Times New Roman" w:hAnsi="Times New Roman" w:cs="Times New Roman"/>
        </w:rPr>
      </w:pPr>
    </w:p>
    <w:p w:rsidR="004441B5" w:rsidRPr="005F17FF" w:rsidRDefault="00AF2E65" w:rsidP="00B44A6C">
      <w:pPr>
        <w:spacing w:after="0"/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Форма занятий.</w:t>
      </w:r>
    </w:p>
    <w:p w:rsidR="003E3F1E" w:rsidRPr="005F17FF" w:rsidRDefault="00AF2E65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Основ</w:t>
      </w:r>
      <w:r w:rsidR="003177FD" w:rsidRPr="005F17FF">
        <w:rPr>
          <w:rFonts w:ascii="Times New Roman" w:hAnsi="Times New Roman" w:cs="Times New Roman"/>
        </w:rPr>
        <w:t>ной формой занятий является занятие</w:t>
      </w:r>
      <w:r w:rsidRPr="005F17FF">
        <w:rPr>
          <w:rFonts w:ascii="Times New Roman" w:hAnsi="Times New Roman" w:cs="Times New Roman"/>
        </w:rPr>
        <w:t xml:space="preserve"> смешанного типа </w:t>
      </w:r>
      <w:r w:rsidR="003E3F1E" w:rsidRPr="005F17FF">
        <w:rPr>
          <w:rFonts w:ascii="Times New Roman" w:hAnsi="Times New Roman" w:cs="Times New Roman"/>
        </w:rPr>
        <w:t xml:space="preserve"> </w:t>
      </w:r>
      <w:r w:rsidR="00300DBC">
        <w:rPr>
          <w:rFonts w:ascii="Times New Roman" w:hAnsi="Times New Roman" w:cs="Times New Roman"/>
        </w:rPr>
        <w:t>2</w:t>
      </w:r>
      <w:r w:rsidRPr="005F17FF">
        <w:rPr>
          <w:rFonts w:ascii="Times New Roman" w:hAnsi="Times New Roman" w:cs="Times New Roman"/>
        </w:rPr>
        <w:t xml:space="preserve"> часа в неделю (1 час равен 45 минут</w:t>
      </w:r>
      <w:r w:rsidR="003E3F1E" w:rsidRPr="005F17FF">
        <w:rPr>
          <w:rFonts w:ascii="Times New Roman" w:hAnsi="Times New Roman" w:cs="Times New Roman"/>
        </w:rPr>
        <w:t>ам</w:t>
      </w:r>
      <w:r w:rsidR="003177FD" w:rsidRPr="005F17FF">
        <w:rPr>
          <w:rFonts w:ascii="Times New Roman" w:hAnsi="Times New Roman" w:cs="Times New Roman"/>
        </w:rPr>
        <w:t>). Занятие</w:t>
      </w:r>
      <w:r w:rsidRPr="005F17FF">
        <w:rPr>
          <w:rFonts w:ascii="Times New Roman" w:hAnsi="Times New Roman" w:cs="Times New Roman"/>
        </w:rPr>
        <w:t xml:space="preserve"> включает в себя небольшую беседу</w:t>
      </w:r>
      <w:r w:rsidR="00001F88" w:rsidRPr="005F17FF">
        <w:rPr>
          <w:rFonts w:ascii="Times New Roman" w:hAnsi="Times New Roman" w:cs="Times New Roman"/>
        </w:rPr>
        <w:t>,</w:t>
      </w:r>
      <w:r w:rsidRPr="005F17FF">
        <w:rPr>
          <w:rFonts w:ascii="Times New Roman" w:hAnsi="Times New Roman" w:cs="Times New Roman"/>
        </w:rPr>
        <w:t xml:space="preserve"> наглядный показ приёмов работы и самостоятельн</w:t>
      </w:r>
      <w:r w:rsidR="00001F88" w:rsidRPr="005F17FF">
        <w:rPr>
          <w:rFonts w:ascii="Times New Roman" w:hAnsi="Times New Roman" w:cs="Times New Roman"/>
        </w:rPr>
        <w:t>ую</w:t>
      </w:r>
      <w:r w:rsidRPr="005F17FF">
        <w:rPr>
          <w:rFonts w:ascii="Times New Roman" w:hAnsi="Times New Roman" w:cs="Times New Roman"/>
        </w:rPr>
        <w:t xml:space="preserve"> работ</w:t>
      </w:r>
      <w:r w:rsidR="00001F88" w:rsidRPr="005F17FF">
        <w:rPr>
          <w:rFonts w:ascii="Times New Roman" w:hAnsi="Times New Roman" w:cs="Times New Roman"/>
        </w:rPr>
        <w:t>у</w:t>
      </w:r>
      <w:r w:rsidRPr="005F17FF">
        <w:rPr>
          <w:rFonts w:ascii="Times New Roman" w:hAnsi="Times New Roman" w:cs="Times New Roman"/>
        </w:rPr>
        <w:t xml:space="preserve"> учащихся. Беседа занимает примерно 15 минут от </w:t>
      </w:r>
      <w:r w:rsidR="0043783A" w:rsidRPr="005F17FF">
        <w:rPr>
          <w:rFonts w:ascii="Times New Roman" w:hAnsi="Times New Roman" w:cs="Times New Roman"/>
        </w:rPr>
        <w:t>занятия</w:t>
      </w:r>
      <w:r w:rsidRPr="005F17FF">
        <w:rPr>
          <w:rFonts w:ascii="Times New Roman" w:hAnsi="Times New Roman" w:cs="Times New Roman"/>
        </w:rPr>
        <w:t xml:space="preserve">. </w:t>
      </w:r>
    </w:p>
    <w:p w:rsidR="003E3F1E" w:rsidRPr="005F17FF" w:rsidRDefault="00AF2E65" w:rsidP="00B44A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1 год обучения </w:t>
      </w:r>
      <w:r w:rsidR="0043783A" w:rsidRPr="005F17FF">
        <w:rPr>
          <w:rFonts w:ascii="Times New Roman" w:hAnsi="Times New Roman" w:cs="Times New Roman"/>
        </w:rPr>
        <w:t xml:space="preserve">– </w:t>
      </w:r>
      <w:r w:rsidR="00626D85">
        <w:rPr>
          <w:rFonts w:ascii="Times New Roman" w:hAnsi="Times New Roman" w:cs="Times New Roman"/>
        </w:rPr>
        <w:t>2</w:t>
      </w:r>
      <w:r w:rsidRPr="005F17FF">
        <w:rPr>
          <w:rFonts w:ascii="Times New Roman" w:hAnsi="Times New Roman" w:cs="Times New Roman"/>
        </w:rPr>
        <w:t xml:space="preserve"> часа в неделю </w:t>
      </w:r>
      <w:r w:rsidR="003E3F1E" w:rsidRPr="005F17FF">
        <w:rPr>
          <w:rFonts w:ascii="Times New Roman" w:hAnsi="Times New Roman" w:cs="Times New Roman"/>
        </w:rPr>
        <w:t>(</w:t>
      </w:r>
      <w:r w:rsidRPr="005F17FF">
        <w:rPr>
          <w:rFonts w:ascii="Times New Roman" w:hAnsi="Times New Roman" w:cs="Times New Roman"/>
        </w:rPr>
        <w:t xml:space="preserve">Всего </w:t>
      </w:r>
      <w:r w:rsidR="00626D85">
        <w:rPr>
          <w:rFonts w:ascii="Times New Roman" w:hAnsi="Times New Roman" w:cs="Times New Roman"/>
        </w:rPr>
        <w:t>72</w:t>
      </w:r>
      <w:r w:rsidR="00001F88" w:rsidRPr="005F17FF">
        <w:rPr>
          <w:rFonts w:ascii="Times New Roman" w:hAnsi="Times New Roman" w:cs="Times New Roman"/>
        </w:rPr>
        <w:t xml:space="preserve"> часов</w:t>
      </w:r>
      <w:r w:rsidR="003E3F1E" w:rsidRPr="005F17FF">
        <w:rPr>
          <w:rFonts w:ascii="Times New Roman" w:hAnsi="Times New Roman" w:cs="Times New Roman"/>
        </w:rPr>
        <w:t>)</w:t>
      </w:r>
      <w:r w:rsidRPr="005F17FF">
        <w:rPr>
          <w:rFonts w:ascii="Times New Roman" w:hAnsi="Times New Roman" w:cs="Times New Roman"/>
        </w:rPr>
        <w:t xml:space="preserve"> </w:t>
      </w:r>
    </w:p>
    <w:p w:rsidR="003E3F1E" w:rsidRPr="005F17FF" w:rsidRDefault="00AF2E65" w:rsidP="00B44A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2 год обучения – </w:t>
      </w:r>
      <w:r w:rsidR="00626D85">
        <w:rPr>
          <w:rFonts w:ascii="Times New Roman" w:hAnsi="Times New Roman" w:cs="Times New Roman"/>
        </w:rPr>
        <w:t>2</w:t>
      </w:r>
      <w:r w:rsidRPr="005F17FF">
        <w:rPr>
          <w:rFonts w:ascii="Times New Roman" w:hAnsi="Times New Roman" w:cs="Times New Roman"/>
        </w:rPr>
        <w:t xml:space="preserve"> часа в неделю </w:t>
      </w:r>
      <w:r w:rsidR="003E3F1E" w:rsidRPr="005F17FF">
        <w:rPr>
          <w:rFonts w:ascii="Times New Roman" w:hAnsi="Times New Roman" w:cs="Times New Roman"/>
        </w:rPr>
        <w:t>(</w:t>
      </w:r>
      <w:r w:rsidRPr="005F17FF">
        <w:rPr>
          <w:rFonts w:ascii="Times New Roman" w:hAnsi="Times New Roman" w:cs="Times New Roman"/>
        </w:rPr>
        <w:t xml:space="preserve">Всего </w:t>
      </w:r>
      <w:r w:rsidR="00626D85">
        <w:rPr>
          <w:rFonts w:ascii="Times New Roman" w:hAnsi="Times New Roman" w:cs="Times New Roman"/>
        </w:rPr>
        <w:t>72</w:t>
      </w:r>
      <w:r w:rsidRPr="005F17FF">
        <w:rPr>
          <w:rFonts w:ascii="Times New Roman" w:hAnsi="Times New Roman" w:cs="Times New Roman"/>
        </w:rPr>
        <w:t xml:space="preserve"> часов</w:t>
      </w:r>
      <w:r w:rsidR="003E3F1E" w:rsidRPr="005F17FF">
        <w:rPr>
          <w:rFonts w:ascii="Times New Roman" w:hAnsi="Times New Roman" w:cs="Times New Roman"/>
        </w:rPr>
        <w:t>)</w:t>
      </w:r>
    </w:p>
    <w:p w:rsidR="003E3F1E" w:rsidRPr="005F17FF" w:rsidRDefault="00AF2E65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Занятия носят</w:t>
      </w:r>
      <w:r w:rsidR="004441B5" w:rsidRPr="005F17FF">
        <w:rPr>
          <w:rFonts w:ascii="Times New Roman" w:hAnsi="Times New Roman" w:cs="Times New Roman"/>
        </w:rPr>
        <w:t xml:space="preserve"> групповой характер. В классе 10</w:t>
      </w:r>
      <w:r w:rsidRPr="005F17FF">
        <w:rPr>
          <w:rFonts w:ascii="Times New Roman" w:hAnsi="Times New Roman" w:cs="Times New Roman"/>
        </w:rPr>
        <w:t>-15 человек.</w:t>
      </w:r>
      <w:r w:rsidR="003E3F1E" w:rsidRPr="005F17FF">
        <w:rPr>
          <w:rFonts w:ascii="Times New Roman" w:hAnsi="Times New Roman" w:cs="Times New Roman"/>
        </w:rPr>
        <w:t xml:space="preserve"> </w:t>
      </w:r>
    </w:p>
    <w:p w:rsidR="004441B5" w:rsidRPr="005F17FF" w:rsidRDefault="003E3F1E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Проверка знаний проводится с помощью просмотров в конце </w:t>
      </w:r>
      <w:r w:rsidR="0043783A" w:rsidRPr="005F17FF">
        <w:rPr>
          <w:rFonts w:ascii="Times New Roman" w:hAnsi="Times New Roman" w:cs="Times New Roman"/>
        </w:rPr>
        <w:t>занятия</w:t>
      </w:r>
      <w:r w:rsidRPr="005F17FF">
        <w:rPr>
          <w:rFonts w:ascii="Times New Roman" w:hAnsi="Times New Roman" w:cs="Times New Roman"/>
        </w:rPr>
        <w:t xml:space="preserve"> (5-10 минут), контрольных заданий 2 раза в полугодие, полугодовых просмотров и ежегодных тематических выставок в стенах школы и выставочных залах </w:t>
      </w:r>
      <w:proofErr w:type="gramStart"/>
      <w:r w:rsidRPr="005F17FF">
        <w:rPr>
          <w:rFonts w:ascii="Times New Roman" w:hAnsi="Times New Roman" w:cs="Times New Roman"/>
        </w:rPr>
        <w:t>г</w:t>
      </w:r>
      <w:proofErr w:type="gramEnd"/>
      <w:r w:rsidRPr="005F17FF">
        <w:rPr>
          <w:rFonts w:ascii="Times New Roman" w:hAnsi="Times New Roman" w:cs="Times New Roman"/>
        </w:rPr>
        <w:t>. Твери.</w:t>
      </w:r>
    </w:p>
    <w:p w:rsidR="003E3F1E" w:rsidRPr="005F17FF" w:rsidRDefault="00AF2E65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 </w:t>
      </w:r>
    </w:p>
    <w:p w:rsidR="004441B5" w:rsidRPr="005F17FF" w:rsidRDefault="00AF2E65" w:rsidP="00B44A6C">
      <w:pPr>
        <w:spacing w:after="0"/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Ожидаемые результаты обучения</w:t>
      </w:r>
      <w:r w:rsidR="003F6728" w:rsidRPr="005F17FF">
        <w:rPr>
          <w:rFonts w:ascii="Times New Roman" w:hAnsi="Times New Roman" w:cs="Times New Roman"/>
          <w:b/>
        </w:rPr>
        <w:t>.</w:t>
      </w:r>
    </w:p>
    <w:p w:rsidR="00240218" w:rsidRPr="005F17FF" w:rsidRDefault="00240218" w:rsidP="00B44A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Начальное овладение техниками академического рисунка и живописи.</w:t>
      </w:r>
    </w:p>
    <w:p w:rsidR="00240218" w:rsidRPr="005F17FF" w:rsidRDefault="00240218" w:rsidP="00B44A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Формирование комплекса знаний в области мирового и русского изобразительного искусства.</w:t>
      </w:r>
    </w:p>
    <w:p w:rsidR="00240218" w:rsidRPr="005F17FF" w:rsidRDefault="00240218" w:rsidP="00B44A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Овладение навыком изображение предметов с натуры.</w:t>
      </w:r>
    </w:p>
    <w:p w:rsidR="00240218" w:rsidRPr="005F17FF" w:rsidRDefault="00F657EE" w:rsidP="00B44A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Овладение навыком составление пространственной композиции и изображения трёхмерного пространства на плоскости.</w:t>
      </w:r>
    </w:p>
    <w:p w:rsidR="00F657EE" w:rsidRPr="005F17FF" w:rsidRDefault="00F657EE" w:rsidP="00B44A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Развитие творческого потенциала и культурного уровня  учащихся.</w:t>
      </w:r>
    </w:p>
    <w:p w:rsidR="00F657EE" w:rsidRPr="005F17FF" w:rsidRDefault="00F657EE" w:rsidP="00B44A6C">
      <w:pPr>
        <w:spacing w:after="0"/>
        <w:jc w:val="both"/>
        <w:rPr>
          <w:rFonts w:ascii="Times New Roman" w:hAnsi="Times New Roman" w:cs="Times New Roman"/>
        </w:rPr>
      </w:pPr>
    </w:p>
    <w:p w:rsidR="000F45C2" w:rsidRPr="005F17FF" w:rsidRDefault="000F45C2" w:rsidP="00F657EE">
      <w:pPr>
        <w:spacing w:after="0"/>
        <w:rPr>
          <w:rFonts w:ascii="Times New Roman" w:hAnsi="Times New Roman" w:cs="Times New Roman"/>
        </w:rPr>
      </w:pPr>
    </w:p>
    <w:p w:rsidR="005C790A" w:rsidRPr="005F17FF" w:rsidRDefault="000F45C2" w:rsidP="005C790A">
      <w:pPr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Содержание программы.</w:t>
      </w:r>
    </w:p>
    <w:p w:rsidR="00240218" w:rsidRPr="005F17FF" w:rsidRDefault="00240218" w:rsidP="004D04F2">
      <w:pPr>
        <w:jc w:val="center"/>
        <w:rPr>
          <w:rFonts w:ascii="Times New Roman" w:eastAsia="Times New Roman" w:hAnsi="Times New Roman" w:cs="Times New Roman"/>
          <w:b/>
        </w:rPr>
      </w:pPr>
      <w:r w:rsidRPr="005F17FF">
        <w:rPr>
          <w:rFonts w:ascii="Times New Roman" w:eastAsia="Times New Roman" w:hAnsi="Times New Roman" w:cs="Times New Roman"/>
          <w:b/>
        </w:rPr>
        <w:t>УЧЕБНО-ТЕМАТИЧЕСКИЙ ПЛАН</w:t>
      </w:r>
    </w:p>
    <w:p w:rsidR="008972D1" w:rsidRPr="005F17FF" w:rsidRDefault="008972D1" w:rsidP="008972D1">
      <w:pPr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1 год обучения (</w:t>
      </w:r>
      <w:r w:rsidR="00626D85">
        <w:rPr>
          <w:rFonts w:ascii="Times New Roman" w:hAnsi="Times New Roman" w:cs="Times New Roman"/>
          <w:b/>
        </w:rPr>
        <w:t>72</w:t>
      </w:r>
      <w:r w:rsidRPr="005F17FF">
        <w:rPr>
          <w:rFonts w:ascii="Times New Roman" w:hAnsi="Times New Roman" w:cs="Times New Roman"/>
          <w:b/>
        </w:rPr>
        <w:t xml:space="preserve"> ч).</w:t>
      </w:r>
    </w:p>
    <w:p w:rsidR="008972D1" w:rsidRPr="005F17FF" w:rsidRDefault="008972D1" w:rsidP="008972D1">
      <w:pPr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  <w:b/>
          <w:i/>
        </w:rPr>
        <w:t>Начальные навыки работы с материалами и инструментами:</w:t>
      </w:r>
      <w:r w:rsidRPr="005F17FF">
        <w:rPr>
          <w:rFonts w:ascii="Times New Roman" w:hAnsi="Times New Roman" w:cs="Times New Roman"/>
        </w:rPr>
        <w:t xml:space="preserve"> состав и физические свойства материалов, используемых в работе художника. Техника безопасности при работе с материалами и инструментами. Правильная организация рабочего места. </w:t>
      </w:r>
    </w:p>
    <w:p w:rsidR="008972D1" w:rsidRPr="005F17FF" w:rsidRDefault="008972D1" w:rsidP="008972D1">
      <w:pPr>
        <w:jc w:val="both"/>
        <w:rPr>
          <w:rFonts w:ascii="Times New Roman" w:hAnsi="Times New Roman" w:cs="Times New Roman"/>
        </w:rPr>
      </w:pPr>
      <w:proofErr w:type="spellStart"/>
      <w:r w:rsidRPr="005F17FF">
        <w:rPr>
          <w:rFonts w:ascii="Times New Roman" w:hAnsi="Times New Roman" w:cs="Times New Roman"/>
          <w:b/>
          <w:i/>
        </w:rPr>
        <w:t>Цветоведение</w:t>
      </w:r>
      <w:proofErr w:type="spellEnd"/>
      <w:r w:rsidRPr="005F17FF">
        <w:rPr>
          <w:rFonts w:ascii="Times New Roman" w:hAnsi="Times New Roman" w:cs="Times New Roman"/>
          <w:b/>
          <w:i/>
        </w:rPr>
        <w:t xml:space="preserve"> и работа с различными материалами и фактурами: </w:t>
      </w:r>
      <w:r w:rsidRPr="005F17FF">
        <w:rPr>
          <w:rFonts w:ascii="Times New Roman" w:hAnsi="Times New Roman" w:cs="Times New Roman"/>
        </w:rPr>
        <w:t xml:space="preserve">изучение хроматических и ахроматических цветов спектра. Обучение составлению палитры цветов и оттенков (цветовой круг). Правила работы с различными художественными материалами (гуашь, акварель, мягкие материалы, простой карандаш). </w:t>
      </w:r>
    </w:p>
    <w:p w:rsidR="008972D1" w:rsidRPr="005F17FF" w:rsidRDefault="008972D1" w:rsidP="008972D1">
      <w:pPr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  <w:b/>
          <w:i/>
        </w:rPr>
        <w:t>Композиция и создание объёма на плоскости:</w:t>
      </w:r>
      <w:r w:rsidRPr="005F17FF">
        <w:rPr>
          <w:rFonts w:ascii="Times New Roman" w:hAnsi="Times New Roman" w:cs="Times New Roman"/>
        </w:rPr>
        <w:t xml:space="preserve"> изучение правил составление композиции натюрморта. Изучение пространственной линейной, обратной и </w:t>
      </w:r>
      <w:proofErr w:type="spellStart"/>
      <w:proofErr w:type="gramStart"/>
      <w:r w:rsidRPr="005F17FF">
        <w:rPr>
          <w:rFonts w:ascii="Times New Roman" w:hAnsi="Times New Roman" w:cs="Times New Roman"/>
        </w:rPr>
        <w:t>свето-воздушной</w:t>
      </w:r>
      <w:proofErr w:type="spellEnd"/>
      <w:proofErr w:type="gramEnd"/>
      <w:r w:rsidRPr="005F17FF">
        <w:rPr>
          <w:rFonts w:ascii="Times New Roman" w:hAnsi="Times New Roman" w:cs="Times New Roman"/>
        </w:rPr>
        <w:t xml:space="preserve"> перспективы. Изучение </w:t>
      </w:r>
      <w:proofErr w:type="spellStart"/>
      <w:proofErr w:type="gramStart"/>
      <w:r w:rsidRPr="005F17FF">
        <w:rPr>
          <w:rFonts w:ascii="Times New Roman" w:hAnsi="Times New Roman" w:cs="Times New Roman"/>
        </w:rPr>
        <w:t>свето-теневой</w:t>
      </w:r>
      <w:proofErr w:type="spellEnd"/>
      <w:proofErr w:type="gramEnd"/>
      <w:r w:rsidRPr="005F17FF">
        <w:rPr>
          <w:rFonts w:ascii="Times New Roman" w:hAnsi="Times New Roman" w:cs="Times New Roman"/>
        </w:rPr>
        <w:t xml:space="preserve"> моделировки формы.</w:t>
      </w:r>
    </w:p>
    <w:p w:rsidR="008972D1" w:rsidRPr="005F17FF" w:rsidRDefault="008972D1" w:rsidP="008972D1">
      <w:pPr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  <w:b/>
          <w:i/>
        </w:rPr>
        <w:t>Творческие работы и задания:</w:t>
      </w:r>
      <w:r w:rsidRPr="005F17FF">
        <w:rPr>
          <w:rFonts w:ascii="Times New Roman" w:hAnsi="Times New Roman" w:cs="Times New Roman"/>
        </w:rPr>
        <w:t xml:space="preserve"> работа над учебными постановками натюрмортов. Создание авторской работы по теме «фантастический натюрморт». Основы оформления работ к выставке и создания выставочной экспозиции.</w:t>
      </w: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4870"/>
        <w:gridCol w:w="1826"/>
        <w:gridCol w:w="2045"/>
      </w:tblGrid>
      <w:tr w:rsidR="00240218" w:rsidRPr="005F17FF" w:rsidTr="008972D1">
        <w:trPr>
          <w:tblCellSpacing w:w="0" w:type="dxa"/>
        </w:trPr>
        <w:tc>
          <w:tcPr>
            <w:tcW w:w="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17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17F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17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Темы</w:t>
            </w:r>
          </w:p>
        </w:tc>
        <w:tc>
          <w:tcPr>
            <w:tcW w:w="3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240218" w:rsidRPr="005F17FF" w:rsidTr="008972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240218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Организационное собрание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0F45C2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40218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0F45C2" w:rsidP="00840DA4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Организация рабочего места</w:t>
            </w:r>
            <w:r w:rsidR="00840DA4" w:rsidRPr="005F17FF">
              <w:rPr>
                <w:rFonts w:ascii="Times New Roman" w:eastAsia="Times New Roman" w:hAnsi="Times New Roman" w:cs="Times New Roman"/>
              </w:rPr>
              <w:t>. Правила работы и техника безопасности при работе с материалами и инструментами.</w:t>
            </w:r>
            <w:r w:rsidRPr="005F17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0F45C2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0F45C2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0218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40DA4" w:rsidP="00840DA4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Демонстрация и изучение характеристики различных графических и живописных материалов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40DA4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40218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40DA4" w:rsidP="00240218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 xml:space="preserve">Изучение цветового спектра. </w:t>
            </w:r>
            <w:proofErr w:type="gramStart"/>
            <w:r w:rsidRPr="005F17FF">
              <w:rPr>
                <w:rFonts w:ascii="Times New Roman" w:eastAsia="Times New Roman" w:hAnsi="Times New Roman" w:cs="Times New Roman"/>
              </w:rPr>
              <w:t>(Хроматические и ахроматические цвета.</w:t>
            </w:r>
            <w:proofErr w:type="gramEnd"/>
            <w:r w:rsidRPr="005F17FF">
              <w:rPr>
                <w:rFonts w:ascii="Times New Roman" w:eastAsia="Times New Roman" w:hAnsi="Times New Roman" w:cs="Times New Roman"/>
              </w:rPr>
              <w:t xml:space="preserve"> Механическое и оптическое смешение цветов. </w:t>
            </w:r>
            <w:proofErr w:type="gramStart"/>
            <w:r w:rsidRPr="005F17FF">
              <w:rPr>
                <w:rFonts w:ascii="Times New Roman" w:eastAsia="Times New Roman" w:hAnsi="Times New Roman" w:cs="Times New Roman"/>
              </w:rPr>
              <w:t>Составление палитры оттенков.)</w:t>
            </w:r>
            <w:proofErr w:type="gramEnd"/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A655D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40218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40DA4" w:rsidP="00240218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Составление композиции на основе цветового круга (спектра)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A655D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40218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40DA4" w:rsidP="00300DBC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 xml:space="preserve">Основы работы с </w:t>
            </w:r>
            <w:r w:rsidR="00300DBC">
              <w:rPr>
                <w:rFonts w:ascii="Times New Roman" w:eastAsia="Times New Roman" w:hAnsi="Times New Roman" w:cs="Times New Roman"/>
              </w:rPr>
              <w:t>гуашью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40DA4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0218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300DBC" w:rsidP="00240218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композиционного построения в листе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40DA4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490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D73490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D73490" w:rsidP="00240218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Основы рисунка простейших предметов</w:t>
            </w:r>
            <w:proofErr w:type="gramStart"/>
            <w:r w:rsidRPr="005F17F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F17F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5F17F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F17FF">
              <w:rPr>
                <w:rFonts w:ascii="Times New Roman" w:eastAsia="Times New Roman" w:hAnsi="Times New Roman" w:cs="Times New Roman"/>
              </w:rPr>
              <w:t>сь симметрии, перспективные сокращения, историческая справка)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D73490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73490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D73490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300DBC" w:rsidP="00240218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композиции на тему «Осень»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300DBC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300DBC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73490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D73490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D73490" w:rsidP="00240218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Рисунок мягкими материалами (уголь, сангина, пастель). Понятие наброска и эскиза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43783A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490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D73490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300DBC" w:rsidP="00300DBC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ображение пейзажа в разных состояниях. Понятие мак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икро-ми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Стаффаж. 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D73490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490" w:rsidRPr="005F17FF" w:rsidRDefault="003F08CD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F08CD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08CD" w:rsidRPr="005F17FF" w:rsidRDefault="003F08CD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08CD" w:rsidRPr="005F17FF" w:rsidRDefault="00300DBC" w:rsidP="003F08CD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южетные зарисовки на темы праздников.</w:t>
            </w:r>
            <w:r w:rsidR="00C70FAE">
              <w:rPr>
                <w:rFonts w:ascii="Times New Roman" w:eastAsia="Times New Roman" w:hAnsi="Times New Roman" w:cs="Times New Roman"/>
              </w:rPr>
              <w:t xml:space="preserve"> Подготовка к конкурсам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08CD" w:rsidRPr="005F17FF" w:rsidRDefault="00A655D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08CD" w:rsidRPr="005F17FF" w:rsidRDefault="0043783A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40218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3F08CD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Организация школьной выставки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240218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40218" w:rsidRPr="005F17FF" w:rsidTr="008972D1">
        <w:trPr>
          <w:trHeight w:val="420"/>
          <w:tblCellSpacing w:w="0" w:type="dxa"/>
        </w:trPr>
        <w:tc>
          <w:tcPr>
            <w:tcW w:w="54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A655D5" w:rsidP="00626D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ИТОГО: 25</w:t>
            </w:r>
            <w:r w:rsidR="00240218" w:rsidRPr="005F17FF">
              <w:rPr>
                <w:rFonts w:ascii="Times New Roman" w:eastAsia="Times New Roman" w:hAnsi="Times New Roman" w:cs="Times New Roman"/>
              </w:rPr>
              <w:t xml:space="preserve"> + </w:t>
            </w:r>
            <w:r w:rsidR="00626D85">
              <w:rPr>
                <w:rFonts w:ascii="Times New Roman" w:eastAsia="Times New Roman" w:hAnsi="Times New Roman" w:cs="Times New Roman"/>
              </w:rPr>
              <w:t>47</w:t>
            </w:r>
            <w:r w:rsidR="00240218" w:rsidRPr="005F17FF">
              <w:rPr>
                <w:rFonts w:ascii="Times New Roman" w:eastAsia="Times New Roman" w:hAnsi="Times New Roman" w:cs="Times New Roman"/>
              </w:rPr>
              <w:t xml:space="preserve"> =</w:t>
            </w:r>
            <w:r w:rsidR="00626D85">
              <w:rPr>
                <w:rFonts w:ascii="Times New Roman" w:eastAsia="Times New Roman" w:hAnsi="Times New Roman" w:cs="Times New Roman"/>
              </w:rPr>
              <w:t>72</w:t>
            </w:r>
            <w:r w:rsidR="00240218" w:rsidRPr="005F17FF">
              <w:rPr>
                <w:rFonts w:ascii="Times New Roman" w:eastAsia="Times New Roman" w:hAnsi="Times New Roman" w:cs="Times New Roman"/>
              </w:rPr>
              <w:t xml:space="preserve"> час</w:t>
            </w:r>
            <w:r w:rsidRPr="005F17F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3F08CD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  <w:r w:rsidR="00A655D5" w:rsidRPr="005F17F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626D85" w:rsidP="002402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631F0C" w:rsidRPr="005F17FF" w:rsidRDefault="00631F0C">
      <w:pPr>
        <w:rPr>
          <w:rFonts w:ascii="Times New Roman" w:eastAsia="Times New Roman" w:hAnsi="Times New Roman" w:cs="Times New Roman"/>
        </w:rPr>
      </w:pPr>
      <w:r w:rsidRPr="005F17FF">
        <w:rPr>
          <w:rFonts w:ascii="Times New Roman" w:eastAsia="Times New Roman" w:hAnsi="Times New Roman" w:cs="Times New Roman"/>
        </w:rPr>
        <w:br w:type="page"/>
      </w:r>
    </w:p>
    <w:p w:rsidR="008972D1" w:rsidRPr="005F17FF" w:rsidRDefault="008972D1" w:rsidP="008972D1">
      <w:pPr>
        <w:jc w:val="center"/>
        <w:rPr>
          <w:rFonts w:ascii="Times New Roman" w:hAnsi="Times New Roman" w:cs="Times New Roman"/>
          <w:b/>
          <w:i/>
        </w:rPr>
      </w:pPr>
      <w:r w:rsidRPr="005F17FF">
        <w:rPr>
          <w:rFonts w:ascii="Times New Roman" w:hAnsi="Times New Roman" w:cs="Times New Roman"/>
          <w:b/>
        </w:rPr>
        <w:t>2 год обучения (</w:t>
      </w:r>
      <w:r w:rsidR="001E1885">
        <w:rPr>
          <w:rFonts w:ascii="Times New Roman" w:hAnsi="Times New Roman" w:cs="Times New Roman"/>
          <w:b/>
        </w:rPr>
        <w:t>72</w:t>
      </w:r>
      <w:r w:rsidRPr="005F17FF">
        <w:rPr>
          <w:rFonts w:ascii="Times New Roman" w:hAnsi="Times New Roman" w:cs="Times New Roman"/>
          <w:b/>
        </w:rPr>
        <w:t xml:space="preserve"> ч).</w:t>
      </w:r>
    </w:p>
    <w:p w:rsidR="008972D1" w:rsidRPr="005F17FF" w:rsidRDefault="008972D1" w:rsidP="008972D1">
      <w:pPr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  <w:b/>
          <w:i/>
        </w:rPr>
        <w:t xml:space="preserve">Изучение моделировки формы в зависимости от освещения, фактуры и формы предметов в постановке:   </w:t>
      </w:r>
      <w:r w:rsidRPr="005F17FF">
        <w:rPr>
          <w:rFonts w:ascii="Times New Roman" w:hAnsi="Times New Roman" w:cs="Times New Roman"/>
        </w:rPr>
        <w:t>живопись натюрмортов различной степени сложности. Изучение истории возникновения жанров «натюрморт», «анималистический жанр».</w:t>
      </w:r>
    </w:p>
    <w:p w:rsidR="008972D1" w:rsidRPr="005F17FF" w:rsidRDefault="008972D1" w:rsidP="008972D1">
      <w:pPr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  <w:b/>
          <w:i/>
        </w:rPr>
        <w:t>Начальные навыки в области пластической анатомии животных:</w:t>
      </w:r>
      <w:r w:rsidRPr="005F17FF">
        <w:rPr>
          <w:rFonts w:ascii="Times New Roman" w:hAnsi="Times New Roman" w:cs="Times New Roman"/>
        </w:rPr>
        <w:t xml:space="preserve"> этюды и зарисовки животных с натуры и с существующего изображения (фото, рисунок). </w:t>
      </w:r>
    </w:p>
    <w:p w:rsidR="008972D1" w:rsidRPr="005F17FF" w:rsidRDefault="008972D1" w:rsidP="008972D1">
      <w:pPr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  <w:b/>
          <w:i/>
        </w:rPr>
        <w:t>Творческие работы и задания:</w:t>
      </w:r>
      <w:r w:rsidRPr="005F17FF">
        <w:rPr>
          <w:rFonts w:ascii="Times New Roman" w:hAnsi="Times New Roman" w:cs="Times New Roman"/>
        </w:rPr>
        <w:t xml:space="preserve"> изображение фантастических существ на основе литературного текста или по представлению.</w:t>
      </w: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4870"/>
        <w:gridCol w:w="1826"/>
        <w:gridCol w:w="2045"/>
      </w:tblGrid>
      <w:tr w:rsidR="00980AE2" w:rsidRPr="005F17FF" w:rsidTr="008972D1">
        <w:trPr>
          <w:tblCellSpacing w:w="0" w:type="dxa"/>
        </w:trPr>
        <w:tc>
          <w:tcPr>
            <w:tcW w:w="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17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17F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17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Темы</w:t>
            </w:r>
          </w:p>
        </w:tc>
        <w:tc>
          <w:tcPr>
            <w:tcW w:w="3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980AE2" w:rsidRPr="005F17FF" w:rsidTr="008972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Организационное собрание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 xml:space="preserve">Основы постановки натюрморта. Историческое развитие жанра «натюрморт в живописи». 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B45F6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основ композиции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D801C3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D801C3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 xml:space="preserve">Изучение </w:t>
            </w:r>
            <w:r w:rsidR="00D801C3" w:rsidRPr="005F17FF">
              <w:rPr>
                <w:rFonts w:ascii="Times New Roman" w:eastAsia="Times New Roman" w:hAnsi="Times New Roman" w:cs="Times New Roman"/>
              </w:rPr>
              <w:t>техники работы с сыпучими материалами (натюрморт пастелью)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B45F6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ышление на тему осени – творческая работа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D801C3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D801C3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Изучение правил построения интерьера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D801C3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Натюрморт в интерьере (историческая справка)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D801C3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B45F6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жение интерьера в историческом стиле – дом рыцаря и принцессы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D801C3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Рисунок и наброски животных с натуры и по фотографии (основы анатомии животных)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D801C3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D801C3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Этюды животных с натуры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D801C3" w:rsidP="00D801C3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Творческая работа «натюрморт с животным с натуры или по воображению»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D801C3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D801C3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866799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Изучение основ рисования фантастических животных</w:t>
            </w:r>
            <w:proofErr w:type="gramStart"/>
            <w:r w:rsidRPr="005F17F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F17F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5F17FF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5F17FF">
              <w:rPr>
                <w:rFonts w:ascii="Times New Roman" w:eastAsia="Times New Roman" w:hAnsi="Times New Roman" w:cs="Times New Roman"/>
              </w:rPr>
              <w:t>ниме</w:t>
            </w:r>
            <w:proofErr w:type="spellEnd"/>
            <w:r w:rsidRPr="005F17FF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5F17FF">
              <w:rPr>
                <w:rFonts w:ascii="Times New Roman" w:eastAsia="Times New Roman" w:hAnsi="Times New Roman" w:cs="Times New Roman"/>
              </w:rPr>
              <w:t>фентези</w:t>
            </w:r>
            <w:proofErr w:type="spellEnd"/>
            <w:r w:rsidRPr="005F17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866799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866799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980AE2" w:rsidP="00D801C3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 xml:space="preserve">Творческая работа «фантастический </w:t>
            </w:r>
            <w:r w:rsidR="00D801C3" w:rsidRPr="005F17FF">
              <w:rPr>
                <w:rFonts w:ascii="Times New Roman" w:eastAsia="Times New Roman" w:hAnsi="Times New Roman" w:cs="Times New Roman"/>
              </w:rPr>
              <w:t>зверь в интерьере</w:t>
            </w:r>
            <w:r w:rsidRPr="005F17FF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866799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E2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80AE2" w:rsidRPr="005F17FF" w:rsidTr="008972D1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9C5AF7">
            <w:pPr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Организация школьной выставки.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66799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0AE2" w:rsidRPr="005F17FF" w:rsidTr="008972D1">
        <w:trPr>
          <w:trHeight w:val="420"/>
          <w:tblCellSpacing w:w="0" w:type="dxa"/>
        </w:trPr>
        <w:tc>
          <w:tcPr>
            <w:tcW w:w="54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980AE2" w:rsidP="001E18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 xml:space="preserve">ИТОГО: </w:t>
            </w:r>
            <w:r w:rsidR="00866799" w:rsidRPr="005F17FF">
              <w:rPr>
                <w:rFonts w:ascii="Times New Roman" w:eastAsia="Times New Roman" w:hAnsi="Times New Roman" w:cs="Times New Roman"/>
              </w:rPr>
              <w:t>32</w:t>
            </w:r>
            <w:r w:rsidRPr="005F17FF">
              <w:rPr>
                <w:rFonts w:ascii="Times New Roman" w:eastAsia="Times New Roman" w:hAnsi="Times New Roman" w:cs="Times New Roman"/>
              </w:rPr>
              <w:t xml:space="preserve"> + </w:t>
            </w:r>
            <w:r w:rsidR="001E1885">
              <w:rPr>
                <w:rFonts w:ascii="Times New Roman" w:eastAsia="Times New Roman" w:hAnsi="Times New Roman" w:cs="Times New Roman"/>
              </w:rPr>
              <w:t>40</w:t>
            </w:r>
            <w:r w:rsidRPr="005F17FF">
              <w:rPr>
                <w:rFonts w:ascii="Times New Roman" w:eastAsia="Times New Roman" w:hAnsi="Times New Roman" w:cs="Times New Roman"/>
              </w:rPr>
              <w:t xml:space="preserve"> = </w:t>
            </w:r>
            <w:r w:rsidR="001E1885">
              <w:rPr>
                <w:rFonts w:ascii="Times New Roman" w:eastAsia="Times New Roman" w:hAnsi="Times New Roman" w:cs="Times New Roman"/>
              </w:rPr>
              <w:t>72</w:t>
            </w:r>
            <w:r w:rsidRPr="005F17FF">
              <w:rPr>
                <w:rFonts w:ascii="Times New Roman" w:eastAsia="Times New Roman" w:hAnsi="Times New Roman" w:cs="Times New Roman"/>
              </w:rPr>
              <w:t xml:space="preserve"> час</w:t>
            </w:r>
            <w:r w:rsidR="00823D1D" w:rsidRPr="005F17F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866799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7F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218" w:rsidRPr="005F17FF" w:rsidRDefault="001E1885" w:rsidP="009C5A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9F7325" w:rsidRPr="005F17FF" w:rsidRDefault="009F7325" w:rsidP="008972D1">
      <w:pPr>
        <w:rPr>
          <w:rFonts w:ascii="Times New Roman" w:hAnsi="Times New Roman" w:cs="Times New Roman"/>
          <w:b/>
          <w:lang w:val="en-US"/>
        </w:rPr>
      </w:pPr>
    </w:p>
    <w:p w:rsidR="004D04F2" w:rsidRPr="005F17FF" w:rsidRDefault="004D04F2" w:rsidP="004D04F2">
      <w:pPr>
        <w:spacing w:after="0"/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Список литературы.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Алексеев С. “О колорите”. Издательство “Изобразительное искусство”, Москва, 1974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Беда Г.В. “Живопись и её изобразительные средства”. Издательство “Просвещение”, Москва, 1977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Кристофер и </w:t>
      </w:r>
      <w:proofErr w:type="spellStart"/>
      <w:r w:rsidRPr="005F17FF">
        <w:rPr>
          <w:rFonts w:ascii="Times New Roman" w:hAnsi="Times New Roman" w:cs="Times New Roman"/>
        </w:rPr>
        <w:t>Элен</w:t>
      </w:r>
      <w:proofErr w:type="spellEnd"/>
      <w:r w:rsidRPr="005F17FF">
        <w:rPr>
          <w:rFonts w:ascii="Times New Roman" w:hAnsi="Times New Roman" w:cs="Times New Roman"/>
        </w:rPr>
        <w:t xml:space="preserve"> </w:t>
      </w:r>
      <w:proofErr w:type="spellStart"/>
      <w:r w:rsidRPr="005F17FF">
        <w:rPr>
          <w:rFonts w:ascii="Times New Roman" w:hAnsi="Times New Roman" w:cs="Times New Roman"/>
        </w:rPr>
        <w:t>Фрейлинг</w:t>
      </w:r>
      <w:proofErr w:type="spellEnd"/>
      <w:r w:rsidRPr="005F17FF">
        <w:rPr>
          <w:rFonts w:ascii="Times New Roman" w:hAnsi="Times New Roman" w:cs="Times New Roman"/>
        </w:rPr>
        <w:t xml:space="preserve">. “Живопись в трёх измерениях”. Книги в трёх измерениях. Издательство “СЛОВО/SLOVO”, Москва,1999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Марков П. “Об акварели или живописи водяными красками”. Московская специализированная школа акварели Сергея </w:t>
      </w:r>
      <w:proofErr w:type="spellStart"/>
      <w:r w:rsidRPr="005F17FF">
        <w:rPr>
          <w:rFonts w:ascii="Times New Roman" w:hAnsi="Times New Roman" w:cs="Times New Roman"/>
        </w:rPr>
        <w:t>Андрияки</w:t>
      </w:r>
      <w:proofErr w:type="spellEnd"/>
      <w:r w:rsidRPr="005F17FF">
        <w:rPr>
          <w:rFonts w:ascii="Times New Roman" w:hAnsi="Times New Roman" w:cs="Times New Roman"/>
        </w:rPr>
        <w:t xml:space="preserve">, Москва, 2003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Основы изображения людей в технике акварели. Под редакцией </w:t>
      </w:r>
      <w:proofErr w:type="spellStart"/>
      <w:r w:rsidRPr="005F17FF">
        <w:rPr>
          <w:rFonts w:ascii="Times New Roman" w:hAnsi="Times New Roman" w:cs="Times New Roman"/>
        </w:rPr>
        <w:t>Рэйчел</w:t>
      </w:r>
      <w:proofErr w:type="spellEnd"/>
      <w:r w:rsidRPr="005F17FF">
        <w:rPr>
          <w:rFonts w:ascii="Times New Roman" w:hAnsi="Times New Roman" w:cs="Times New Roman"/>
        </w:rPr>
        <w:t xml:space="preserve"> Вулф. Издательство “Попурри”, Минск, 2000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Полный курс живописи и рисунка. Живопись акварелью, маркерами, акриловыми красками и гуашью. Дистрибьютор в Росс</w:t>
      </w:r>
      <w:proofErr w:type="gramStart"/>
      <w:r w:rsidRPr="005F17FF">
        <w:rPr>
          <w:rFonts w:ascii="Times New Roman" w:hAnsi="Times New Roman" w:cs="Times New Roman"/>
        </w:rPr>
        <w:t>ии ООО</w:t>
      </w:r>
      <w:proofErr w:type="gramEnd"/>
      <w:r w:rsidRPr="005F17FF">
        <w:rPr>
          <w:rFonts w:ascii="Times New Roman" w:hAnsi="Times New Roman" w:cs="Times New Roman"/>
        </w:rPr>
        <w:t xml:space="preserve"> “</w:t>
      </w:r>
      <w:proofErr w:type="spellStart"/>
      <w:r w:rsidRPr="005F17FF">
        <w:rPr>
          <w:rFonts w:ascii="Times New Roman" w:hAnsi="Times New Roman" w:cs="Times New Roman"/>
        </w:rPr>
        <w:t>Лайн</w:t>
      </w:r>
      <w:proofErr w:type="spellEnd"/>
      <w:r w:rsidRPr="005F17FF">
        <w:rPr>
          <w:rFonts w:ascii="Times New Roman" w:hAnsi="Times New Roman" w:cs="Times New Roman"/>
        </w:rPr>
        <w:t xml:space="preserve">”, Санкт-Петербург, 1992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Полный курс живописи и рисунка. Живопись пастелью, мелками, </w:t>
      </w:r>
      <w:proofErr w:type="spellStart"/>
      <w:r w:rsidRPr="005F17FF">
        <w:rPr>
          <w:rFonts w:ascii="Times New Roman" w:hAnsi="Times New Roman" w:cs="Times New Roman"/>
        </w:rPr>
        <w:t>сангинами</w:t>
      </w:r>
      <w:proofErr w:type="spellEnd"/>
      <w:r w:rsidRPr="005F17FF">
        <w:rPr>
          <w:rFonts w:ascii="Times New Roman" w:hAnsi="Times New Roman" w:cs="Times New Roman"/>
        </w:rPr>
        <w:t>, цветными карандашами. Дистрибьютор в Росс</w:t>
      </w:r>
      <w:proofErr w:type="gramStart"/>
      <w:r w:rsidRPr="005F17FF">
        <w:rPr>
          <w:rFonts w:ascii="Times New Roman" w:hAnsi="Times New Roman" w:cs="Times New Roman"/>
        </w:rPr>
        <w:t>ии ООО</w:t>
      </w:r>
      <w:proofErr w:type="gramEnd"/>
      <w:r w:rsidRPr="005F17FF">
        <w:rPr>
          <w:rFonts w:ascii="Times New Roman" w:hAnsi="Times New Roman" w:cs="Times New Roman"/>
        </w:rPr>
        <w:t xml:space="preserve"> “</w:t>
      </w:r>
      <w:proofErr w:type="spellStart"/>
      <w:r w:rsidRPr="005F17FF">
        <w:rPr>
          <w:rFonts w:ascii="Times New Roman" w:hAnsi="Times New Roman" w:cs="Times New Roman"/>
        </w:rPr>
        <w:t>Лайн</w:t>
      </w:r>
      <w:proofErr w:type="spellEnd"/>
      <w:r w:rsidRPr="005F17FF">
        <w:rPr>
          <w:rFonts w:ascii="Times New Roman" w:hAnsi="Times New Roman" w:cs="Times New Roman"/>
        </w:rPr>
        <w:t xml:space="preserve">”, Санкт-Петербург, 1994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Полный курс живописи и рисунка. Основы живописи. Дистрибьютор в Росс</w:t>
      </w:r>
      <w:proofErr w:type="gramStart"/>
      <w:r w:rsidRPr="005F17FF">
        <w:rPr>
          <w:rFonts w:ascii="Times New Roman" w:hAnsi="Times New Roman" w:cs="Times New Roman"/>
        </w:rPr>
        <w:t>ии ООО</w:t>
      </w:r>
      <w:proofErr w:type="gramEnd"/>
      <w:r w:rsidRPr="005F17FF">
        <w:rPr>
          <w:rFonts w:ascii="Times New Roman" w:hAnsi="Times New Roman" w:cs="Times New Roman"/>
        </w:rPr>
        <w:t xml:space="preserve"> “</w:t>
      </w:r>
      <w:proofErr w:type="spellStart"/>
      <w:r w:rsidRPr="005F17FF">
        <w:rPr>
          <w:rFonts w:ascii="Times New Roman" w:hAnsi="Times New Roman" w:cs="Times New Roman"/>
        </w:rPr>
        <w:t>Лайн</w:t>
      </w:r>
      <w:proofErr w:type="spellEnd"/>
      <w:r w:rsidRPr="005F17FF">
        <w:rPr>
          <w:rFonts w:ascii="Times New Roman" w:hAnsi="Times New Roman" w:cs="Times New Roman"/>
        </w:rPr>
        <w:t xml:space="preserve">”, Санкт-Петербург, 1994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Пучков А.С., </w:t>
      </w:r>
      <w:proofErr w:type="spellStart"/>
      <w:r w:rsidRPr="005F17FF">
        <w:rPr>
          <w:rFonts w:ascii="Times New Roman" w:hAnsi="Times New Roman" w:cs="Times New Roman"/>
        </w:rPr>
        <w:t>Триселев</w:t>
      </w:r>
      <w:proofErr w:type="spellEnd"/>
      <w:r w:rsidRPr="005F17FF">
        <w:rPr>
          <w:rFonts w:ascii="Times New Roman" w:hAnsi="Times New Roman" w:cs="Times New Roman"/>
        </w:rPr>
        <w:t xml:space="preserve"> А.В. “Методика работы над натюрмортом”. Издательство “Просвещение”, Москва, 1982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Сальвадор </w:t>
      </w:r>
      <w:proofErr w:type="spellStart"/>
      <w:r w:rsidRPr="005F17FF">
        <w:rPr>
          <w:rFonts w:ascii="Times New Roman" w:hAnsi="Times New Roman" w:cs="Times New Roman"/>
        </w:rPr>
        <w:t>Г.Ольмедо</w:t>
      </w:r>
      <w:proofErr w:type="spellEnd"/>
      <w:r w:rsidRPr="005F17FF">
        <w:rPr>
          <w:rFonts w:ascii="Times New Roman" w:hAnsi="Times New Roman" w:cs="Times New Roman"/>
        </w:rPr>
        <w:t xml:space="preserve"> “Как писать пастелью” Издательство “Аврора”, Санкт- Петербург, 1996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Смит Стен. “Акварель. Полный курс” Издательство “</w:t>
      </w:r>
      <w:proofErr w:type="spellStart"/>
      <w:r w:rsidRPr="005F17FF">
        <w:rPr>
          <w:rFonts w:ascii="Times New Roman" w:hAnsi="Times New Roman" w:cs="Times New Roman"/>
        </w:rPr>
        <w:t>Внешсигма</w:t>
      </w:r>
      <w:proofErr w:type="spellEnd"/>
      <w:r w:rsidRPr="005F17FF">
        <w:rPr>
          <w:rFonts w:ascii="Times New Roman" w:hAnsi="Times New Roman" w:cs="Times New Roman"/>
        </w:rPr>
        <w:t xml:space="preserve">”, Москва 1998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5F17FF">
        <w:rPr>
          <w:rFonts w:ascii="Times New Roman" w:hAnsi="Times New Roman" w:cs="Times New Roman"/>
        </w:rPr>
        <w:t>Стор</w:t>
      </w:r>
      <w:proofErr w:type="spellEnd"/>
      <w:r w:rsidRPr="005F17FF">
        <w:rPr>
          <w:rFonts w:ascii="Times New Roman" w:hAnsi="Times New Roman" w:cs="Times New Roman"/>
        </w:rPr>
        <w:t xml:space="preserve"> И.Н. “Основы живописного изображения”. Издательство МГТУ имени А.Н.Косыгина, группа “</w:t>
      </w:r>
      <w:proofErr w:type="spellStart"/>
      <w:r w:rsidRPr="005F17FF">
        <w:rPr>
          <w:rFonts w:ascii="Times New Roman" w:hAnsi="Times New Roman" w:cs="Times New Roman"/>
        </w:rPr>
        <w:t>Совьяж</w:t>
      </w:r>
      <w:proofErr w:type="spellEnd"/>
      <w:r w:rsidRPr="005F17FF">
        <w:rPr>
          <w:rFonts w:ascii="Times New Roman" w:hAnsi="Times New Roman" w:cs="Times New Roman"/>
        </w:rPr>
        <w:t xml:space="preserve"> </w:t>
      </w:r>
      <w:proofErr w:type="spellStart"/>
      <w:r w:rsidRPr="005F17FF">
        <w:rPr>
          <w:rFonts w:ascii="Times New Roman" w:hAnsi="Times New Roman" w:cs="Times New Roman"/>
        </w:rPr>
        <w:t>Бево</w:t>
      </w:r>
      <w:proofErr w:type="spellEnd"/>
      <w:r w:rsidRPr="005F17FF">
        <w:rPr>
          <w:rFonts w:ascii="Times New Roman" w:hAnsi="Times New Roman" w:cs="Times New Roman"/>
        </w:rPr>
        <w:t xml:space="preserve">”, Москва, 2004 </w:t>
      </w:r>
    </w:p>
    <w:p w:rsidR="004D04F2" w:rsidRPr="005F17FF" w:rsidRDefault="004D04F2" w:rsidP="004D04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>Энциклопедия художника. Полный курс акварели для начинающих…” Издательство “</w:t>
      </w:r>
      <w:proofErr w:type="spellStart"/>
      <w:r w:rsidRPr="005F17FF">
        <w:rPr>
          <w:rFonts w:ascii="Times New Roman" w:hAnsi="Times New Roman" w:cs="Times New Roman"/>
        </w:rPr>
        <w:t>Внешсигма</w:t>
      </w:r>
      <w:proofErr w:type="spellEnd"/>
      <w:r w:rsidRPr="005F17FF">
        <w:rPr>
          <w:rFonts w:ascii="Times New Roman" w:hAnsi="Times New Roman" w:cs="Times New Roman"/>
        </w:rPr>
        <w:t xml:space="preserve">”, Москва 1998 </w:t>
      </w:r>
    </w:p>
    <w:p w:rsidR="00B44A6C" w:rsidRPr="005F17FF" w:rsidRDefault="00B44A6C" w:rsidP="00B44A6C">
      <w:pPr>
        <w:spacing w:after="0"/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Оборудование.</w:t>
      </w:r>
    </w:p>
    <w:p w:rsidR="00B44A6C" w:rsidRPr="005F17FF" w:rsidRDefault="00B44A6C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 </w:t>
      </w:r>
      <w:proofErr w:type="gramStart"/>
      <w:r w:rsidRPr="005F17FF">
        <w:rPr>
          <w:rFonts w:ascii="Times New Roman" w:hAnsi="Times New Roman" w:cs="Times New Roman"/>
        </w:rPr>
        <w:t>Столы, стулья, табуреты; - планшеты, подрамники; - мольберты; - слайд-проектор; - подиумы и натурные столики; - банки для воды, палитра; - осветитель.</w:t>
      </w:r>
      <w:proofErr w:type="gramEnd"/>
    </w:p>
    <w:p w:rsidR="00B44A6C" w:rsidRPr="005F17FF" w:rsidRDefault="00B44A6C" w:rsidP="00B44A6C">
      <w:pPr>
        <w:spacing w:after="0"/>
        <w:jc w:val="both"/>
        <w:rPr>
          <w:rFonts w:ascii="Times New Roman" w:hAnsi="Times New Roman" w:cs="Times New Roman"/>
        </w:rPr>
      </w:pPr>
    </w:p>
    <w:p w:rsidR="00B44A6C" w:rsidRPr="005F17FF" w:rsidRDefault="00B44A6C" w:rsidP="00B44A6C">
      <w:pPr>
        <w:spacing w:after="0"/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Материалы.</w:t>
      </w:r>
    </w:p>
    <w:p w:rsidR="00B44A6C" w:rsidRPr="005F17FF" w:rsidRDefault="00B44A6C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 Бумага разных сортов (А</w:t>
      </w:r>
      <w:proofErr w:type="gramStart"/>
      <w:r w:rsidRPr="005F17FF">
        <w:rPr>
          <w:rFonts w:ascii="Times New Roman" w:hAnsi="Times New Roman" w:cs="Times New Roman"/>
        </w:rPr>
        <w:t>2</w:t>
      </w:r>
      <w:proofErr w:type="gramEnd"/>
      <w:r w:rsidRPr="005F17FF">
        <w:rPr>
          <w:rFonts w:ascii="Times New Roman" w:hAnsi="Times New Roman" w:cs="Times New Roman"/>
        </w:rPr>
        <w:t>, А4) - кисти (беличьи, колонковые, щетина) № 1 – 8; - простые карандаши, ластики; - скотч молярный, кнопки; - краски (акварель, гуашь, темпера, акрил); - пастель (сухая); - мастихин.</w:t>
      </w:r>
    </w:p>
    <w:p w:rsidR="00B44A6C" w:rsidRPr="005F17FF" w:rsidRDefault="00B44A6C" w:rsidP="00B44A6C">
      <w:pPr>
        <w:spacing w:after="0"/>
        <w:jc w:val="both"/>
        <w:rPr>
          <w:rFonts w:ascii="Times New Roman" w:hAnsi="Times New Roman" w:cs="Times New Roman"/>
        </w:rPr>
      </w:pPr>
    </w:p>
    <w:p w:rsidR="00B44A6C" w:rsidRPr="005F17FF" w:rsidRDefault="00B44A6C" w:rsidP="00B44A6C">
      <w:pPr>
        <w:spacing w:after="0"/>
        <w:jc w:val="center"/>
        <w:rPr>
          <w:rFonts w:ascii="Times New Roman" w:hAnsi="Times New Roman" w:cs="Times New Roman"/>
          <w:b/>
        </w:rPr>
      </w:pPr>
      <w:r w:rsidRPr="005F17FF">
        <w:rPr>
          <w:rFonts w:ascii="Times New Roman" w:hAnsi="Times New Roman" w:cs="Times New Roman"/>
          <w:b/>
        </w:rPr>
        <w:t>Методическое оснащение учебного процесса.</w:t>
      </w:r>
    </w:p>
    <w:p w:rsidR="00395C88" w:rsidRPr="005F17FF" w:rsidRDefault="00B44A6C" w:rsidP="00B44A6C">
      <w:pPr>
        <w:spacing w:after="0"/>
        <w:jc w:val="both"/>
        <w:rPr>
          <w:rFonts w:ascii="Times New Roman" w:hAnsi="Times New Roman" w:cs="Times New Roman"/>
        </w:rPr>
      </w:pPr>
      <w:r w:rsidRPr="005F17FF">
        <w:rPr>
          <w:rFonts w:ascii="Times New Roman" w:hAnsi="Times New Roman" w:cs="Times New Roman"/>
        </w:rPr>
        <w:t xml:space="preserve"> Фонд работ учащихся; - фонд методических разработок педагогов; - методическая литература; - наглядные пособия и таблицы; - фото и киноматериалы; - натурный фонд (различные предметы, драпировки, муляжи, гипсы и др.)</w:t>
      </w:r>
    </w:p>
    <w:sectPr w:rsidR="00395C88" w:rsidRPr="005F17FF" w:rsidSect="00B44A6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0BA"/>
    <w:multiLevelType w:val="hybridMultilevel"/>
    <w:tmpl w:val="B5BA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4C69"/>
    <w:multiLevelType w:val="hybridMultilevel"/>
    <w:tmpl w:val="3A788B14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36E71CA"/>
    <w:multiLevelType w:val="hybridMultilevel"/>
    <w:tmpl w:val="2588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E1DBA"/>
    <w:multiLevelType w:val="hybridMultilevel"/>
    <w:tmpl w:val="4FD4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savePreviewPicture/>
  <w:compat>
    <w:useFELayout/>
  </w:compat>
  <w:rsids>
    <w:rsidRoot w:val="00AF2E65"/>
    <w:rsid w:val="00001F88"/>
    <w:rsid w:val="000F45C2"/>
    <w:rsid w:val="001E1885"/>
    <w:rsid w:val="002214E9"/>
    <w:rsid w:val="00240218"/>
    <w:rsid w:val="00300DBC"/>
    <w:rsid w:val="003177FD"/>
    <w:rsid w:val="00376DBC"/>
    <w:rsid w:val="00395C88"/>
    <w:rsid w:val="003E3F1E"/>
    <w:rsid w:val="003F08CD"/>
    <w:rsid w:val="003F6728"/>
    <w:rsid w:val="00412473"/>
    <w:rsid w:val="0043783A"/>
    <w:rsid w:val="004441B5"/>
    <w:rsid w:val="004C503C"/>
    <w:rsid w:val="004D04F2"/>
    <w:rsid w:val="005C790A"/>
    <w:rsid w:val="005D54B9"/>
    <w:rsid w:val="005F17FF"/>
    <w:rsid w:val="0060503D"/>
    <w:rsid w:val="00626D85"/>
    <w:rsid w:val="00631F0C"/>
    <w:rsid w:val="006E3DFE"/>
    <w:rsid w:val="00763E6F"/>
    <w:rsid w:val="00823D1D"/>
    <w:rsid w:val="008278C6"/>
    <w:rsid w:val="00840DA4"/>
    <w:rsid w:val="0084111C"/>
    <w:rsid w:val="00861A4A"/>
    <w:rsid w:val="00866799"/>
    <w:rsid w:val="008972D1"/>
    <w:rsid w:val="00932A74"/>
    <w:rsid w:val="009461C0"/>
    <w:rsid w:val="00980AE2"/>
    <w:rsid w:val="009B45F6"/>
    <w:rsid w:val="009E5C06"/>
    <w:rsid w:val="009F7325"/>
    <w:rsid w:val="00A655D5"/>
    <w:rsid w:val="00AF03B9"/>
    <w:rsid w:val="00AF1B0C"/>
    <w:rsid w:val="00AF2E65"/>
    <w:rsid w:val="00B44A6C"/>
    <w:rsid w:val="00BC6171"/>
    <w:rsid w:val="00BF5DC9"/>
    <w:rsid w:val="00C17BB9"/>
    <w:rsid w:val="00C52DEB"/>
    <w:rsid w:val="00C70FAE"/>
    <w:rsid w:val="00CD53E8"/>
    <w:rsid w:val="00D20D9D"/>
    <w:rsid w:val="00D309C9"/>
    <w:rsid w:val="00D73490"/>
    <w:rsid w:val="00D801C3"/>
    <w:rsid w:val="00D832D1"/>
    <w:rsid w:val="00E203EC"/>
    <w:rsid w:val="00E277B4"/>
    <w:rsid w:val="00E34201"/>
    <w:rsid w:val="00F657EE"/>
    <w:rsid w:val="00F90380"/>
    <w:rsid w:val="00FD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F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3F1E"/>
    <w:pPr>
      <w:ind w:left="720"/>
      <w:contextualSpacing/>
    </w:pPr>
  </w:style>
  <w:style w:type="character" w:customStyle="1" w:styleId="1">
    <w:name w:val="Основной текст Знак1"/>
    <w:rsid w:val="00861A4A"/>
    <w:rPr>
      <w:rFonts w:ascii="Calibri" w:hAnsi="Calibri"/>
      <w:sz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A80F-CA89-4E4B-867A-628121E8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79043576977</cp:lastModifiedBy>
  <cp:revision>38</cp:revision>
  <dcterms:created xsi:type="dcterms:W3CDTF">2016-06-07T10:29:00Z</dcterms:created>
  <dcterms:modified xsi:type="dcterms:W3CDTF">2020-09-12T10:48:00Z</dcterms:modified>
</cp:coreProperties>
</file>